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61170" w14:textId="6DF6519E" w:rsidR="008F659E" w:rsidRPr="00FD0615" w:rsidRDefault="008F659E" w:rsidP="008F659E">
      <w:pPr>
        <w:rPr>
          <w:rFonts w:eastAsia="Calibri"/>
          <w:b/>
          <w:u w:val="single"/>
        </w:rPr>
      </w:pP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="00AB44B1">
        <w:rPr>
          <w:rFonts w:eastAsia="Calibri"/>
          <w:sz w:val="20"/>
          <w:szCs w:val="20"/>
        </w:rPr>
        <w:tab/>
      </w:r>
      <w:r w:rsidR="00AB44B1">
        <w:rPr>
          <w:rFonts w:eastAsia="Calibri"/>
          <w:sz w:val="20"/>
          <w:szCs w:val="20"/>
        </w:rPr>
        <w:tab/>
      </w:r>
      <w:r w:rsidR="00AB44B1">
        <w:rPr>
          <w:rFonts w:eastAsia="Calibri"/>
          <w:sz w:val="20"/>
          <w:szCs w:val="20"/>
        </w:rPr>
        <w:tab/>
      </w:r>
      <w:r w:rsidR="00AB44B1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b/>
          <w:u w:val="single"/>
        </w:rPr>
        <w:t>ОБРАЗЕЦ № 1</w:t>
      </w:r>
      <w:r w:rsidR="00AB44B1">
        <w:rPr>
          <w:rFonts w:eastAsia="Calibri"/>
          <w:b/>
          <w:u w:val="single"/>
        </w:rPr>
        <w:t>2</w:t>
      </w:r>
    </w:p>
    <w:p w14:paraId="27D7FAE9" w14:textId="5E660A2E" w:rsidR="008F659E" w:rsidRPr="00FD0615" w:rsidRDefault="008F659E" w:rsidP="008F659E">
      <w:pPr>
        <w:ind w:firstLine="708"/>
        <w:rPr>
          <w:rFonts w:eastAsia="Calibri"/>
          <w:sz w:val="20"/>
          <w:szCs w:val="20"/>
        </w:rPr>
      </w:pPr>
      <w:r w:rsidRPr="00FD0615">
        <w:rPr>
          <w:rFonts w:eastAsia="Calibri"/>
          <w:sz w:val="20"/>
          <w:szCs w:val="20"/>
        </w:rPr>
        <w:t xml:space="preserve">   </w:t>
      </w:r>
    </w:p>
    <w:p w14:paraId="23C194FD" w14:textId="0BA17815" w:rsidR="008C4A6D" w:rsidRPr="00FD0615" w:rsidRDefault="008C4A6D" w:rsidP="008F659E">
      <w:pPr>
        <w:ind w:left="708"/>
        <w:jc w:val="center"/>
        <w:rPr>
          <w:rFonts w:eastAsia="Calibri"/>
          <w:sz w:val="20"/>
          <w:szCs w:val="20"/>
        </w:rPr>
      </w:pP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Pr="00FD0615">
        <w:rPr>
          <w:rFonts w:eastAsia="Calibri"/>
          <w:sz w:val="20"/>
          <w:szCs w:val="20"/>
        </w:rPr>
        <w:tab/>
      </w:r>
      <w:r w:rsidR="0012690D" w:rsidRPr="00FD0615">
        <w:rPr>
          <w:rFonts w:eastAsia="Calibri"/>
          <w:sz w:val="20"/>
          <w:szCs w:val="20"/>
        </w:rPr>
        <w:tab/>
      </w:r>
      <w:r w:rsidR="0012690D" w:rsidRPr="00FD0615">
        <w:rPr>
          <w:rFonts w:eastAsia="Calibri"/>
          <w:sz w:val="20"/>
          <w:szCs w:val="20"/>
        </w:rPr>
        <w:tab/>
      </w:r>
      <w:r w:rsidR="0012690D" w:rsidRPr="00FD0615">
        <w:rPr>
          <w:rFonts w:eastAsia="Calibri"/>
          <w:sz w:val="20"/>
          <w:szCs w:val="20"/>
        </w:rPr>
        <w:tab/>
      </w:r>
      <w:r w:rsidR="0012690D" w:rsidRPr="00FD0615">
        <w:rPr>
          <w:rFonts w:eastAsia="Calibri"/>
          <w:sz w:val="20"/>
          <w:szCs w:val="20"/>
        </w:rPr>
        <w:tab/>
      </w:r>
    </w:p>
    <w:p w14:paraId="547D674E" w14:textId="77777777" w:rsidR="008C4A6D" w:rsidRPr="00FD0615" w:rsidRDefault="008C4A6D" w:rsidP="008C4A6D">
      <w:pPr>
        <w:jc w:val="center"/>
        <w:rPr>
          <w:b/>
        </w:rPr>
      </w:pPr>
    </w:p>
    <w:p w14:paraId="69F0FA6B" w14:textId="77777777" w:rsidR="00C1683A" w:rsidRPr="00FD0615" w:rsidRDefault="00C1683A" w:rsidP="008C4A6D">
      <w:pPr>
        <w:jc w:val="center"/>
        <w:rPr>
          <w:b/>
        </w:rPr>
      </w:pPr>
      <w:r w:rsidRPr="00FD0615">
        <w:rPr>
          <w:b/>
        </w:rPr>
        <w:t>Т Е Х Н И Ч Е С К О   П Р Е Д Л О Ж Е Н И Е</w:t>
      </w:r>
    </w:p>
    <w:p w14:paraId="5CC3C7F7" w14:textId="77777777" w:rsidR="00C1683A" w:rsidRPr="00FD0615" w:rsidRDefault="00C1683A" w:rsidP="00C1683A">
      <w:pPr>
        <w:rPr>
          <w:b/>
        </w:rPr>
      </w:pPr>
    </w:p>
    <w:p w14:paraId="5DDB3A8D" w14:textId="77777777" w:rsidR="00142436" w:rsidRPr="00FD0615" w:rsidRDefault="00142436" w:rsidP="00142436">
      <w:pPr>
        <w:jc w:val="both"/>
      </w:pPr>
      <w:r w:rsidRPr="00FD0615">
        <w:t>До</w:t>
      </w:r>
    </w:p>
    <w:p w14:paraId="3E621BAC" w14:textId="77777777" w:rsidR="00142436" w:rsidRPr="00FD0615" w:rsidRDefault="009E7297" w:rsidP="00142436">
      <w:pPr>
        <w:jc w:val="both"/>
      </w:pPr>
      <w:r w:rsidRPr="00FD0615">
        <w:t>АВТОМАГИСТРАЛИ ЕАД</w:t>
      </w:r>
    </w:p>
    <w:p w14:paraId="54CC7744" w14:textId="77777777" w:rsidR="00142436" w:rsidRPr="00FD0615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  <w:rPr>
          <w:lang w:val="en-US"/>
        </w:rPr>
      </w:pPr>
    </w:p>
    <w:p w14:paraId="4308471E" w14:textId="77777777" w:rsidR="00142436" w:rsidRPr="00FD0615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3"/>
        <w:jc w:val="both"/>
      </w:pPr>
      <w:r w:rsidRPr="00FD0615">
        <w:rPr>
          <w:lang w:val="en-US"/>
        </w:rPr>
        <w:t>O</w:t>
      </w:r>
      <w:r w:rsidRPr="00FD0615">
        <w:t>т......................................................................................................................................................</w:t>
      </w:r>
    </w:p>
    <w:p w14:paraId="2F9D1474" w14:textId="77777777" w:rsidR="00142436" w:rsidRPr="00FD0615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51" w:firstLine="3016"/>
        <w:jc w:val="center"/>
        <w:rPr>
          <w:spacing w:val="-3"/>
          <w:lang w:val="en-US"/>
        </w:rPr>
      </w:pPr>
      <w:r w:rsidRPr="00FD0615">
        <w:rPr>
          <w:i/>
          <w:spacing w:val="-3"/>
        </w:rPr>
        <w:t>(наименование на участника)</w:t>
      </w:r>
    </w:p>
    <w:p w14:paraId="382675B7" w14:textId="77777777" w:rsidR="00142436" w:rsidRPr="00FD0615" w:rsidRDefault="00142436" w:rsidP="00142436">
      <w:pPr>
        <w:widowControl w:val="0"/>
        <w:shd w:val="clear" w:color="auto" w:fill="FFFFFF"/>
        <w:autoSpaceDE w:val="0"/>
        <w:autoSpaceDN w:val="0"/>
        <w:adjustRightInd w:val="0"/>
        <w:rPr>
          <w:u w:val="single"/>
          <w:lang w:val="en-US"/>
        </w:rPr>
      </w:pPr>
      <w:r w:rsidRPr="00FD0615">
        <w:t>представлявано от ..........................................................................................................................</w:t>
      </w:r>
    </w:p>
    <w:p w14:paraId="367EC393" w14:textId="77777777" w:rsidR="00142436" w:rsidRPr="00FD0615" w:rsidRDefault="00142436" w:rsidP="00142436">
      <w:pPr>
        <w:widowControl w:val="0"/>
        <w:shd w:val="clear" w:color="auto" w:fill="FFFFFF"/>
        <w:autoSpaceDE w:val="0"/>
        <w:autoSpaceDN w:val="0"/>
        <w:adjustRightInd w:val="0"/>
        <w:ind w:left="250"/>
        <w:jc w:val="right"/>
        <w:rPr>
          <w:i/>
          <w:spacing w:val="-2"/>
        </w:rPr>
      </w:pPr>
      <w:r w:rsidRPr="00FD0615">
        <w:rPr>
          <w:i/>
          <w:spacing w:val="-2"/>
        </w:rPr>
        <w:t>(трите имена на законния представител или изрично упълномощеното лице на участника)</w:t>
      </w:r>
    </w:p>
    <w:p w14:paraId="3821ACEE" w14:textId="77777777" w:rsidR="00142436" w:rsidRPr="00FD0615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  <w:rPr>
          <w:spacing w:val="-1"/>
          <w:lang w:val="en-US"/>
        </w:rPr>
      </w:pPr>
    </w:p>
    <w:p w14:paraId="7EF3E7B8" w14:textId="77777777" w:rsidR="00142436" w:rsidRPr="00FD0615" w:rsidRDefault="00142436" w:rsidP="00142436">
      <w:pPr>
        <w:widowControl w:val="0"/>
        <w:shd w:val="clear" w:color="auto" w:fill="FFFFFF"/>
        <w:tabs>
          <w:tab w:val="left" w:leader="underscore" w:pos="8755"/>
        </w:tabs>
        <w:autoSpaceDE w:val="0"/>
        <w:autoSpaceDN w:val="0"/>
        <w:adjustRightInd w:val="0"/>
        <w:ind w:left="53"/>
        <w:jc w:val="both"/>
      </w:pPr>
      <w:r w:rsidRPr="00FD0615">
        <w:rPr>
          <w:spacing w:val="-1"/>
        </w:rPr>
        <w:t>в качеството си на .............................................................................................................................</w:t>
      </w:r>
    </w:p>
    <w:p w14:paraId="6E0D8610" w14:textId="77777777" w:rsidR="00C1683A" w:rsidRPr="00FD0615" w:rsidRDefault="00142436" w:rsidP="00E95287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i/>
        </w:rPr>
      </w:pPr>
      <w:r w:rsidRPr="00FD0615">
        <w:rPr>
          <w:i/>
        </w:rPr>
        <w:t>(посочва се длъжността на представителя на участника)</w:t>
      </w:r>
    </w:p>
    <w:p w14:paraId="17DCF659" w14:textId="77777777" w:rsidR="00F67BB4" w:rsidRPr="00FD0615" w:rsidRDefault="00F67BB4" w:rsidP="00E95287">
      <w:pPr>
        <w:widowControl w:val="0"/>
        <w:shd w:val="clear" w:color="auto" w:fill="FFFFFF"/>
        <w:autoSpaceDE w:val="0"/>
        <w:autoSpaceDN w:val="0"/>
        <w:adjustRightInd w:val="0"/>
        <w:ind w:left="34"/>
        <w:jc w:val="center"/>
        <w:rPr>
          <w:i/>
        </w:rPr>
      </w:pPr>
    </w:p>
    <w:p w14:paraId="12E3626A" w14:textId="77777777" w:rsidR="00AC7D02" w:rsidRPr="00FD0615" w:rsidRDefault="00F67BB4" w:rsidP="00AC7D02">
      <w:pPr>
        <w:tabs>
          <w:tab w:val="left" w:pos="426"/>
        </w:tabs>
        <w:ind w:left="426"/>
        <w:jc w:val="center"/>
      </w:pPr>
      <w:r w:rsidRPr="00FD0615">
        <w:t xml:space="preserve">Участник в процедура </w:t>
      </w:r>
      <w:r w:rsidR="004750E4" w:rsidRPr="00FD0615">
        <w:t xml:space="preserve">за възлагане на поръчка </w:t>
      </w:r>
      <w:r w:rsidR="00AD1A36" w:rsidRPr="00FD0615">
        <w:t xml:space="preserve">с </w:t>
      </w:r>
      <w:r w:rsidRPr="00FD0615">
        <w:t xml:space="preserve">предмет: </w:t>
      </w:r>
      <w:bookmarkStart w:id="0" w:name="_Hlk61448216"/>
    </w:p>
    <w:bookmarkEnd w:id="0"/>
    <w:p w14:paraId="33DE6C0C" w14:textId="31742CB8" w:rsidR="00051EF6" w:rsidRPr="00AB44B1" w:rsidRDefault="00AB44B1" w:rsidP="00051EF6">
      <w:pPr>
        <w:tabs>
          <w:tab w:val="left" w:pos="426"/>
        </w:tabs>
        <w:ind w:left="426"/>
        <w:jc w:val="center"/>
        <w:rPr>
          <w:b/>
          <w:i/>
        </w:rPr>
      </w:pPr>
      <w:r>
        <w:rPr>
          <w:b/>
          <w:i/>
        </w:rPr>
        <w:t>…………………………</w:t>
      </w:r>
    </w:p>
    <w:p w14:paraId="76E3C520" w14:textId="77777777" w:rsidR="00F67BB4" w:rsidRPr="00FD0615" w:rsidRDefault="00F67BB4" w:rsidP="00051EF6">
      <w:pPr>
        <w:tabs>
          <w:tab w:val="left" w:pos="426"/>
        </w:tabs>
        <w:ind w:left="426"/>
        <w:jc w:val="center"/>
        <w:rPr>
          <w:i/>
          <w:sz w:val="22"/>
          <w:szCs w:val="22"/>
        </w:rPr>
      </w:pPr>
    </w:p>
    <w:p w14:paraId="1B0E4261" w14:textId="77777777" w:rsidR="00C831AF" w:rsidRPr="008C742D" w:rsidRDefault="00C831AF" w:rsidP="00142436">
      <w:pPr>
        <w:ind w:firstLine="720"/>
        <w:jc w:val="both"/>
        <w:rPr>
          <w:b/>
          <w:spacing w:val="-1"/>
          <w:highlight w:val="yellow"/>
        </w:rPr>
      </w:pPr>
    </w:p>
    <w:p w14:paraId="0D15507E" w14:textId="77777777" w:rsidR="00142436" w:rsidRPr="00FD0615" w:rsidRDefault="00142436" w:rsidP="005700AE">
      <w:pPr>
        <w:ind w:firstLine="851"/>
        <w:jc w:val="both"/>
        <w:rPr>
          <w:b/>
        </w:rPr>
      </w:pPr>
      <w:r w:rsidRPr="00FD0615">
        <w:rPr>
          <w:b/>
          <w:spacing w:val="-1"/>
        </w:rPr>
        <w:t xml:space="preserve">Уважаеми </w:t>
      </w:r>
      <w:r w:rsidR="009E7297" w:rsidRPr="00FD0615">
        <w:rPr>
          <w:b/>
          <w:spacing w:val="-1"/>
        </w:rPr>
        <w:t>Дами и Господа</w:t>
      </w:r>
      <w:r w:rsidRPr="00FD0615">
        <w:rPr>
          <w:b/>
          <w:spacing w:val="-1"/>
        </w:rPr>
        <w:t>,</w:t>
      </w:r>
    </w:p>
    <w:p w14:paraId="05BDAFAB" w14:textId="77777777" w:rsidR="00C1683A" w:rsidRPr="00FD0615" w:rsidRDefault="00C1683A" w:rsidP="00142436">
      <w:pPr>
        <w:tabs>
          <w:tab w:val="center" w:pos="5058"/>
        </w:tabs>
        <w:ind w:firstLine="709"/>
        <w:jc w:val="both"/>
        <w:rPr>
          <w:bCs/>
          <w:position w:val="8"/>
        </w:rPr>
      </w:pPr>
    </w:p>
    <w:p w14:paraId="5908E7F2" w14:textId="77777777" w:rsidR="0091629E" w:rsidRPr="00FD0615" w:rsidRDefault="00FB3AE7" w:rsidP="005700AE">
      <w:pPr>
        <w:shd w:val="clear" w:color="auto" w:fill="FFFFFF"/>
        <w:tabs>
          <w:tab w:val="left" w:pos="851"/>
        </w:tabs>
        <w:jc w:val="both"/>
      </w:pPr>
      <w:r w:rsidRPr="00FD0615">
        <w:tab/>
      </w:r>
      <w:r w:rsidR="00C1683A" w:rsidRPr="00FD0615">
        <w:t xml:space="preserve">След като се запознахме с документацията за участие в </w:t>
      </w:r>
      <w:r w:rsidR="00E95287" w:rsidRPr="00FD0615">
        <w:t>процедура</w:t>
      </w:r>
      <w:r w:rsidR="00C1683A" w:rsidRPr="00FD0615">
        <w:t xml:space="preserve"> с предмет</w:t>
      </w:r>
      <w:r w:rsidR="0013106B" w:rsidRPr="00FD0615">
        <w:t xml:space="preserve">: </w:t>
      </w:r>
      <w:r w:rsidR="0091629E" w:rsidRPr="00FD0615">
        <w:rPr>
          <w:b/>
        </w:rPr>
        <w:t>„</w:t>
      </w:r>
      <w:r w:rsidR="009E7297" w:rsidRPr="00FD0615">
        <w:rPr>
          <w:b/>
        </w:rPr>
        <w:t>.....................</w:t>
      </w:r>
      <w:r w:rsidR="0091629E" w:rsidRPr="00FD0615">
        <w:rPr>
          <w:b/>
        </w:rPr>
        <w:t>“</w:t>
      </w:r>
      <w:r w:rsidR="00C1683A" w:rsidRPr="00FD0615">
        <w:rPr>
          <w:i/>
        </w:rPr>
        <w:t>,</w:t>
      </w:r>
      <w:r w:rsidR="000C455E" w:rsidRPr="00FD0615">
        <w:rPr>
          <w:lang w:eastAsia="en-US"/>
        </w:rPr>
        <w:t>п</w:t>
      </w:r>
      <w:r w:rsidR="00217F08" w:rsidRPr="00FD0615">
        <w:rPr>
          <w:lang w:eastAsia="en-US"/>
        </w:rPr>
        <w:t>редлагаме да изпълним</w:t>
      </w:r>
      <w:r w:rsidR="0091629E" w:rsidRPr="00FD0615">
        <w:rPr>
          <w:lang w:eastAsia="en-US"/>
        </w:rPr>
        <w:t xml:space="preserve"> всички </w:t>
      </w:r>
      <w:r w:rsidR="00175CCC" w:rsidRPr="00FD0615">
        <w:rPr>
          <w:lang w:eastAsia="en-US"/>
        </w:rPr>
        <w:t xml:space="preserve">дейности </w:t>
      </w:r>
      <w:r w:rsidR="0091629E" w:rsidRPr="00FD0615">
        <w:rPr>
          <w:lang w:eastAsia="en-US"/>
        </w:rPr>
        <w:t xml:space="preserve"> по предмета на поръчка</w:t>
      </w:r>
      <w:r w:rsidR="009E7297" w:rsidRPr="00FD0615">
        <w:rPr>
          <w:lang w:eastAsia="en-US"/>
        </w:rPr>
        <w:t>та</w:t>
      </w:r>
      <w:r w:rsidR="0091629E" w:rsidRPr="00FD0615">
        <w:rPr>
          <w:lang w:eastAsia="en-US"/>
        </w:rPr>
        <w:t xml:space="preserve"> и всички задължения свързани с изпълнението без резерви и ограничения, качествено и добросъвестно, в срок и в пълен обем, съгласно условията на въ</w:t>
      </w:r>
      <w:r w:rsidR="00217F08" w:rsidRPr="00FD0615">
        <w:rPr>
          <w:lang w:eastAsia="en-US"/>
        </w:rPr>
        <w:t xml:space="preserve">зложителя, обявени в </w:t>
      </w:r>
      <w:r w:rsidR="009E7297" w:rsidRPr="00FD0615">
        <w:rPr>
          <w:lang w:eastAsia="en-US"/>
        </w:rPr>
        <w:t>поканата</w:t>
      </w:r>
      <w:r w:rsidR="0091629E" w:rsidRPr="00FD0615">
        <w:rPr>
          <w:lang w:eastAsia="en-US"/>
        </w:rPr>
        <w:t xml:space="preserve"> и </w:t>
      </w:r>
      <w:r w:rsidR="009E7297" w:rsidRPr="00FD0615">
        <w:rPr>
          <w:lang w:eastAsia="en-US"/>
        </w:rPr>
        <w:t>документацията</w:t>
      </w:r>
      <w:r w:rsidR="000C455E" w:rsidRPr="00FD0615">
        <w:rPr>
          <w:lang w:eastAsia="en-US"/>
        </w:rPr>
        <w:t xml:space="preserve"> за участие от обявената от Вас поръчка и </w:t>
      </w:r>
      <w:r w:rsidR="000C455E" w:rsidRPr="00FD0615">
        <w:t>представяме следното Техническо предложение:</w:t>
      </w:r>
    </w:p>
    <w:p w14:paraId="45B70AED" w14:textId="77777777" w:rsidR="00C1683A" w:rsidRPr="00FD0615" w:rsidRDefault="00857446" w:rsidP="005700AE">
      <w:pPr>
        <w:pStyle w:val="a7"/>
        <w:numPr>
          <w:ilvl w:val="0"/>
          <w:numId w:val="7"/>
        </w:numPr>
        <w:spacing w:after="120"/>
        <w:ind w:left="0" w:firstLine="709"/>
        <w:jc w:val="both"/>
        <w:rPr>
          <w:sz w:val="24"/>
          <w:szCs w:val="24"/>
        </w:rPr>
      </w:pPr>
      <w:r w:rsidRPr="00FD0615">
        <w:rPr>
          <w:b/>
          <w:bCs/>
          <w:sz w:val="24"/>
          <w:szCs w:val="24"/>
        </w:rPr>
        <w:t>Срок за изпълнение на поръчка</w:t>
      </w:r>
      <w:r w:rsidR="009E7297" w:rsidRPr="00FD0615">
        <w:rPr>
          <w:b/>
          <w:bCs/>
          <w:sz w:val="24"/>
          <w:szCs w:val="24"/>
        </w:rPr>
        <w:t>та</w:t>
      </w:r>
      <w:r w:rsidR="00C1683A" w:rsidRPr="00FD0615">
        <w:rPr>
          <w:b/>
          <w:sz w:val="24"/>
          <w:szCs w:val="24"/>
        </w:rPr>
        <w:t xml:space="preserve">: </w:t>
      </w:r>
    </w:p>
    <w:p w14:paraId="1A2B020A" w14:textId="77777777" w:rsidR="00AD46E4" w:rsidRPr="00FD0615" w:rsidRDefault="00AD46E4" w:rsidP="005700AE">
      <w:pPr>
        <w:pStyle w:val="a7"/>
        <w:spacing w:after="120"/>
        <w:ind w:left="0"/>
        <w:jc w:val="both"/>
        <w:rPr>
          <w:sz w:val="24"/>
          <w:szCs w:val="24"/>
        </w:rPr>
      </w:pPr>
    </w:p>
    <w:p w14:paraId="7EF9E83C" w14:textId="7116B0CE" w:rsidR="00857446" w:rsidRPr="00FD0615" w:rsidRDefault="00857446" w:rsidP="005700AE">
      <w:pPr>
        <w:pStyle w:val="a7"/>
        <w:numPr>
          <w:ilvl w:val="1"/>
          <w:numId w:val="18"/>
        </w:numPr>
        <w:tabs>
          <w:tab w:val="left" w:pos="709"/>
          <w:tab w:val="left" w:pos="993"/>
        </w:tabs>
        <w:ind w:left="0" w:firstLine="709"/>
        <w:jc w:val="both"/>
        <w:rPr>
          <w:sz w:val="24"/>
          <w:szCs w:val="24"/>
        </w:rPr>
      </w:pPr>
      <w:r w:rsidRPr="00FD0615">
        <w:rPr>
          <w:b/>
          <w:bCs/>
          <w:sz w:val="24"/>
          <w:szCs w:val="24"/>
        </w:rPr>
        <w:t>Общият срок за изпълнение</w:t>
      </w:r>
      <w:r w:rsidRPr="00FD0615">
        <w:rPr>
          <w:bCs/>
          <w:sz w:val="24"/>
          <w:szCs w:val="24"/>
        </w:rPr>
        <w:t xml:space="preserve"> на дейностите по реализация на поръчката </w:t>
      </w:r>
      <w:r w:rsidRPr="00FD0615">
        <w:rPr>
          <w:sz w:val="24"/>
          <w:szCs w:val="24"/>
        </w:rPr>
        <w:t>е не по-голям от</w:t>
      </w:r>
      <w:r w:rsidRPr="00FD0615">
        <w:rPr>
          <w:b/>
          <w:sz w:val="24"/>
          <w:szCs w:val="24"/>
        </w:rPr>
        <w:t xml:space="preserve"> </w:t>
      </w:r>
      <w:r w:rsidR="009E7297" w:rsidRPr="00FD0615">
        <w:rPr>
          <w:b/>
          <w:sz w:val="24"/>
          <w:szCs w:val="24"/>
        </w:rPr>
        <w:t>...</w:t>
      </w:r>
      <w:r w:rsidRPr="00FD0615">
        <w:rPr>
          <w:b/>
          <w:sz w:val="24"/>
          <w:szCs w:val="24"/>
        </w:rPr>
        <w:t xml:space="preserve"> (</w:t>
      </w:r>
      <w:r w:rsidR="009E7297" w:rsidRPr="00FD0615">
        <w:rPr>
          <w:b/>
          <w:sz w:val="24"/>
          <w:szCs w:val="24"/>
        </w:rPr>
        <w:t>.....</w:t>
      </w:r>
      <w:r w:rsidRPr="00FD0615">
        <w:rPr>
          <w:b/>
          <w:sz w:val="24"/>
          <w:szCs w:val="24"/>
        </w:rPr>
        <w:t>) календарни дни</w:t>
      </w:r>
      <w:r w:rsidR="00851948">
        <w:rPr>
          <w:b/>
          <w:sz w:val="24"/>
          <w:szCs w:val="24"/>
        </w:rPr>
        <w:t>.</w:t>
      </w:r>
    </w:p>
    <w:p w14:paraId="544F4540" w14:textId="77777777" w:rsidR="005700AE" w:rsidRPr="00FD0615" w:rsidRDefault="005700AE" w:rsidP="005700AE">
      <w:pPr>
        <w:tabs>
          <w:tab w:val="left" w:pos="709"/>
          <w:tab w:val="left" w:pos="993"/>
        </w:tabs>
        <w:jc w:val="both"/>
      </w:pPr>
    </w:p>
    <w:p w14:paraId="4B1D7481" w14:textId="6EB9C790" w:rsidR="00486031" w:rsidRPr="000443D6" w:rsidRDefault="00486031" w:rsidP="005700AE">
      <w:pPr>
        <w:ind w:firstLine="709"/>
        <w:jc w:val="both"/>
        <w:rPr>
          <w:lang w:eastAsia="en-US"/>
        </w:rPr>
      </w:pPr>
      <w:r w:rsidRPr="000443D6">
        <w:rPr>
          <w:b/>
          <w:lang w:eastAsia="en-US"/>
        </w:rPr>
        <w:t>2.</w:t>
      </w:r>
      <w:r w:rsidRPr="000443D6">
        <w:rPr>
          <w:lang w:eastAsia="en-US"/>
        </w:rPr>
        <w:t xml:space="preserve"> </w:t>
      </w:r>
      <w:r w:rsidR="001524FF">
        <w:rPr>
          <w:lang w:eastAsia="en-US"/>
        </w:rPr>
        <w:t>Ще п</w:t>
      </w:r>
      <w:r w:rsidRPr="000443D6">
        <w:rPr>
          <w:lang w:eastAsia="en-US"/>
        </w:rPr>
        <w:t>редстав</w:t>
      </w:r>
      <w:r w:rsidR="001524FF">
        <w:rPr>
          <w:lang w:eastAsia="en-US"/>
        </w:rPr>
        <w:t>им</w:t>
      </w:r>
      <w:r w:rsidRPr="000443D6">
        <w:rPr>
          <w:lang w:eastAsia="en-US"/>
        </w:rPr>
        <w:t xml:space="preserve"> </w:t>
      </w:r>
      <w:r w:rsidRPr="000443D6">
        <w:t xml:space="preserve">проектното си решение в степен, </w:t>
      </w:r>
      <w:r w:rsidRPr="000443D6">
        <w:rPr>
          <w:lang w:eastAsia="en-US"/>
        </w:rPr>
        <w:t>което е съобразено с условията на възложителя, обявени в документацията  за участие</w:t>
      </w:r>
      <w:r w:rsidR="00B20136">
        <w:rPr>
          <w:lang w:eastAsia="en-US"/>
        </w:rPr>
        <w:t>.</w:t>
      </w:r>
    </w:p>
    <w:p w14:paraId="440B618A" w14:textId="77777777" w:rsidR="00486031" w:rsidRPr="000443D6" w:rsidRDefault="00486031" w:rsidP="005700AE">
      <w:pPr>
        <w:keepNext/>
        <w:keepLines/>
        <w:tabs>
          <w:tab w:val="left" w:pos="284"/>
          <w:tab w:val="left" w:pos="709"/>
        </w:tabs>
        <w:spacing w:after="120"/>
        <w:jc w:val="both"/>
      </w:pPr>
      <w:r w:rsidRPr="000443D6">
        <w:rPr>
          <w:b/>
        </w:rPr>
        <w:tab/>
      </w:r>
      <w:r w:rsidRPr="000443D6">
        <w:rPr>
          <w:b/>
        </w:rPr>
        <w:tab/>
      </w:r>
      <w:r w:rsidR="00665F28" w:rsidRPr="000443D6">
        <w:rPr>
          <w:b/>
        </w:rPr>
        <w:t>3</w:t>
      </w:r>
      <w:r w:rsidRPr="000443D6">
        <w:rPr>
          <w:b/>
          <w:lang w:val="en-US"/>
        </w:rPr>
        <w:t>.</w:t>
      </w:r>
      <w:r w:rsidRPr="000443D6">
        <w:rPr>
          <w:i/>
          <w:lang w:val="en-US"/>
        </w:rPr>
        <w:t xml:space="preserve"> </w:t>
      </w:r>
      <w:r w:rsidRPr="000443D6">
        <w:t>Разполагам с необходимото техническо оборудване (собствено и/или наето) и специализирания софтуер за изпълнение на предвидените дейности.</w:t>
      </w:r>
    </w:p>
    <w:p w14:paraId="03A9BB76" w14:textId="77777777" w:rsidR="00486031" w:rsidRPr="000443D6" w:rsidRDefault="00665F28" w:rsidP="005700AE">
      <w:pPr>
        <w:spacing w:after="120"/>
        <w:ind w:firstLine="709"/>
        <w:jc w:val="both"/>
        <w:rPr>
          <w:bCs/>
        </w:rPr>
      </w:pPr>
      <w:r w:rsidRPr="000443D6">
        <w:rPr>
          <w:b/>
          <w:bCs/>
        </w:rPr>
        <w:t>4</w:t>
      </w:r>
      <w:r w:rsidR="00486031" w:rsidRPr="000443D6">
        <w:rPr>
          <w:b/>
          <w:bCs/>
        </w:rPr>
        <w:t>.</w:t>
      </w:r>
      <w:r w:rsidR="00486031" w:rsidRPr="000443D6">
        <w:rPr>
          <w:bCs/>
        </w:rPr>
        <w:t xml:space="preserve"> Декларирам, че при изготвяне на офертата са спазени задълженията, свързани с данъци и осигуровки, опазване на околната среда, закрила на заетостта и условията на труд.</w:t>
      </w:r>
    </w:p>
    <w:p w14:paraId="6CBFD2B6" w14:textId="3F8B3278" w:rsidR="00C870A7" w:rsidRPr="000443D6" w:rsidRDefault="00665F28" w:rsidP="005F4EF8">
      <w:pPr>
        <w:keepNext/>
        <w:keepLines/>
        <w:tabs>
          <w:tab w:val="left" w:pos="284"/>
          <w:tab w:val="left" w:pos="709"/>
        </w:tabs>
        <w:spacing w:after="120"/>
        <w:jc w:val="both"/>
        <w:rPr>
          <w:b/>
        </w:rPr>
      </w:pPr>
      <w:r w:rsidRPr="000443D6">
        <w:rPr>
          <w:b/>
        </w:rPr>
        <w:tab/>
      </w:r>
      <w:r w:rsidRPr="000443D6">
        <w:rPr>
          <w:b/>
        </w:rPr>
        <w:tab/>
        <w:t>5.</w:t>
      </w:r>
      <w:r w:rsidRPr="000443D6">
        <w:t xml:space="preserve"> Декларирам, че ще </w:t>
      </w:r>
      <w:r w:rsidRPr="000443D6">
        <w:rPr>
          <w:rFonts w:eastAsia="Calibri"/>
          <w:noProof/>
          <w:lang w:eastAsia="ar-SA"/>
        </w:rPr>
        <w:t>изготвя и представя проект</w:t>
      </w:r>
      <w:r w:rsidRPr="000443D6">
        <w:t>, който ще включва</w:t>
      </w:r>
      <w:r w:rsidRPr="000443D6">
        <w:rPr>
          <w:bCs/>
        </w:rPr>
        <w:t xml:space="preserve"> </w:t>
      </w:r>
      <w:r w:rsidRPr="000443D6">
        <w:t>пълна проектна документация</w:t>
      </w:r>
      <w:r w:rsidR="005F4EF8">
        <w:t>.</w:t>
      </w:r>
    </w:p>
    <w:p w14:paraId="16037520" w14:textId="77777777" w:rsidR="00665F28" w:rsidRPr="000443D6" w:rsidRDefault="00665F28" w:rsidP="005700AE">
      <w:pPr>
        <w:jc w:val="both"/>
        <w:rPr>
          <w:b/>
        </w:rPr>
      </w:pPr>
    </w:p>
    <w:p w14:paraId="1DB0FA69" w14:textId="77777777" w:rsidR="009E767A" w:rsidRPr="008C742D" w:rsidRDefault="009E767A" w:rsidP="009E767A">
      <w:pPr>
        <w:ind w:firstLine="720"/>
        <w:jc w:val="both"/>
        <w:rPr>
          <w:b/>
          <w:highlight w:val="yellow"/>
        </w:rPr>
      </w:pPr>
    </w:p>
    <w:p w14:paraId="298340F3" w14:textId="77777777" w:rsidR="009E767A" w:rsidRPr="008C742D" w:rsidRDefault="009E767A" w:rsidP="009E767A">
      <w:pPr>
        <w:ind w:firstLine="720"/>
        <w:jc w:val="both"/>
        <w:rPr>
          <w:b/>
          <w:sz w:val="12"/>
          <w:szCs w:val="12"/>
          <w:highlight w:val="yellow"/>
        </w:rPr>
      </w:pPr>
    </w:p>
    <w:p w14:paraId="2B5F6399" w14:textId="77777777" w:rsidR="00244833" w:rsidRPr="000443D6" w:rsidRDefault="00244833" w:rsidP="00244833">
      <w:pPr>
        <w:spacing w:line="360" w:lineRule="auto"/>
        <w:rPr>
          <w:lang w:eastAsia="ar-SA"/>
        </w:rPr>
      </w:pPr>
      <w:r w:rsidRPr="000443D6">
        <w:rPr>
          <w:lang w:eastAsia="ar-SA"/>
        </w:rPr>
        <w:t>Дата: ........................</w:t>
      </w:r>
      <w:r w:rsidRPr="000443D6">
        <w:rPr>
          <w:lang w:eastAsia="ar-SA"/>
        </w:rPr>
        <w:tab/>
      </w:r>
      <w:r w:rsidRPr="000443D6">
        <w:rPr>
          <w:lang w:eastAsia="ar-SA"/>
        </w:rPr>
        <w:tab/>
      </w:r>
      <w:r w:rsidRPr="000443D6">
        <w:rPr>
          <w:lang w:eastAsia="ar-SA"/>
        </w:rPr>
        <w:tab/>
      </w:r>
      <w:r w:rsidRPr="000443D6">
        <w:rPr>
          <w:lang w:eastAsia="ar-SA"/>
        </w:rPr>
        <w:tab/>
      </w:r>
      <w:r w:rsidRPr="000443D6">
        <w:rPr>
          <w:lang w:eastAsia="ar-SA"/>
        </w:rPr>
        <w:tab/>
        <w:t>Име и фамилия: ............................</w:t>
      </w:r>
    </w:p>
    <w:p w14:paraId="057CBCB4" w14:textId="77777777" w:rsidR="00244833" w:rsidRPr="000443D6" w:rsidRDefault="00244833" w:rsidP="00244833">
      <w:pPr>
        <w:spacing w:line="360" w:lineRule="auto"/>
        <w:ind w:left="4254" w:firstLine="709"/>
        <w:rPr>
          <w:lang w:eastAsia="ar-SA"/>
        </w:rPr>
      </w:pPr>
      <w:r w:rsidRPr="000443D6">
        <w:rPr>
          <w:lang w:eastAsia="ar-SA"/>
        </w:rPr>
        <w:t>Длъжност: .....................................</w:t>
      </w:r>
    </w:p>
    <w:p w14:paraId="1D5FE9E2" w14:textId="77777777" w:rsidR="00244833" w:rsidRPr="002E07F6" w:rsidRDefault="00244833" w:rsidP="00244833">
      <w:pPr>
        <w:spacing w:line="360" w:lineRule="auto"/>
        <w:rPr>
          <w:lang w:eastAsia="ar-SA"/>
        </w:rPr>
      </w:pPr>
      <w:r w:rsidRPr="000443D6">
        <w:rPr>
          <w:lang w:eastAsia="ar-SA"/>
        </w:rPr>
        <w:t xml:space="preserve">                                                                     </w:t>
      </w:r>
      <w:r w:rsidRPr="000443D6">
        <w:rPr>
          <w:lang w:eastAsia="ar-SA"/>
        </w:rPr>
        <w:tab/>
      </w:r>
      <w:r w:rsidRPr="000443D6">
        <w:rPr>
          <w:lang w:eastAsia="ar-SA"/>
        </w:rPr>
        <w:tab/>
        <w:t>Подпис и печат: ............................</w:t>
      </w:r>
    </w:p>
    <w:sectPr w:rsidR="00244833" w:rsidRPr="002E07F6" w:rsidSect="009E76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87E9E" w14:textId="77777777" w:rsidR="00F4563F" w:rsidRDefault="00F4563F" w:rsidP="00DD1FDE">
      <w:r>
        <w:separator/>
      </w:r>
    </w:p>
  </w:endnote>
  <w:endnote w:type="continuationSeparator" w:id="0">
    <w:p w14:paraId="60CE0182" w14:textId="77777777" w:rsidR="00F4563F" w:rsidRDefault="00F4563F" w:rsidP="00DD1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18E1A" w14:textId="77777777" w:rsidR="00DD1FDE" w:rsidRDefault="00DD1F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01336" w14:textId="77777777" w:rsidR="00DD1FDE" w:rsidRDefault="00DD1FDE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5BD2" w14:textId="77777777" w:rsidR="00DD1FDE" w:rsidRDefault="00DD1F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73B7" w14:textId="77777777" w:rsidR="00F4563F" w:rsidRDefault="00F4563F" w:rsidP="00DD1FDE">
      <w:r>
        <w:separator/>
      </w:r>
    </w:p>
  </w:footnote>
  <w:footnote w:type="continuationSeparator" w:id="0">
    <w:p w14:paraId="2298FBF7" w14:textId="77777777" w:rsidR="00F4563F" w:rsidRDefault="00F4563F" w:rsidP="00DD1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53E2" w14:textId="6B9B6AEB" w:rsidR="00DD1FDE" w:rsidRDefault="00DD1F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B55A" w14:textId="4461A57E" w:rsidR="00DD1FDE" w:rsidRDefault="00DD1FD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2940" w14:textId="271855AC" w:rsidR="00DD1FDE" w:rsidRDefault="00DD1FD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976"/>
    <w:multiLevelType w:val="hybridMultilevel"/>
    <w:tmpl w:val="F45639AE"/>
    <w:lvl w:ilvl="0" w:tplc="62FA7592">
      <w:numFmt w:val="bullet"/>
      <w:lvlText w:val="-"/>
      <w:lvlJc w:val="left"/>
      <w:pPr>
        <w:ind w:left="2628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3DE7ED2"/>
    <w:multiLevelType w:val="hybridMultilevel"/>
    <w:tmpl w:val="BB1801CA"/>
    <w:lvl w:ilvl="0" w:tplc="292CF0A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5242F"/>
    <w:multiLevelType w:val="hybridMultilevel"/>
    <w:tmpl w:val="7BE6A2B2"/>
    <w:lvl w:ilvl="0" w:tplc="418E323C">
      <w:start w:val="2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E120A"/>
    <w:multiLevelType w:val="multilevel"/>
    <w:tmpl w:val="74125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51E76E4"/>
    <w:multiLevelType w:val="hybridMultilevel"/>
    <w:tmpl w:val="A6BE45B2"/>
    <w:lvl w:ilvl="0" w:tplc="0ECC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6459E4"/>
    <w:multiLevelType w:val="multilevel"/>
    <w:tmpl w:val="66B2171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Calibri" w:hint="default"/>
      </w:rPr>
    </w:lvl>
  </w:abstractNum>
  <w:abstractNum w:abstractNumId="6" w15:restartNumberingAfterBreak="0">
    <w:nsid w:val="3D935FB4"/>
    <w:multiLevelType w:val="hybridMultilevel"/>
    <w:tmpl w:val="6BE460EC"/>
    <w:lvl w:ilvl="0" w:tplc="D31E9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B929E5"/>
    <w:multiLevelType w:val="hybridMultilevel"/>
    <w:tmpl w:val="EF1213DC"/>
    <w:lvl w:ilvl="0" w:tplc="0402000F">
      <w:start w:val="6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2B5494B"/>
    <w:multiLevelType w:val="hybridMultilevel"/>
    <w:tmpl w:val="F238E6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F1F"/>
    <w:multiLevelType w:val="hybridMultilevel"/>
    <w:tmpl w:val="CCDE0466"/>
    <w:lvl w:ilvl="0" w:tplc="791E06C2">
      <w:start w:val="5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2229E"/>
    <w:multiLevelType w:val="hybridMultilevel"/>
    <w:tmpl w:val="315CDDCA"/>
    <w:lvl w:ilvl="0" w:tplc="BF2ECBC2">
      <w:start w:val="1"/>
      <w:numFmt w:val="decimal"/>
      <w:lvlText w:val="%1."/>
      <w:lvlJc w:val="left"/>
      <w:pPr>
        <w:ind w:left="574" w:hanging="360"/>
      </w:pPr>
      <w:rPr>
        <w:rFonts w:hint="default"/>
        <w:b w:val="0"/>
      </w:rPr>
    </w:lvl>
    <w:lvl w:ilvl="1" w:tplc="286AAD48">
      <w:start w:val="1"/>
      <w:numFmt w:val="decimal"/>
      <w:lvlText w:val="%2."/>
      <w:lvlJc w:val="left"/>
      <w:pPr>
        <w:ind w:left="1294" w:hanging="360"/>
      </w:pPr>
      <w:rPr>
        <w:rFonts w:ascii="Times New Roman CYR" w:eastAsia="Times New Roman" w:hAnsi="Times New Roman CYR" w:cs="Times New Roman CYR"/>
        <w:b w:val="0"/>
      </w:rPr>
    </w:lvl>
    <w:lvl w:ilvl="2" w:tplc="0402001B" w:tentative="1">
      <w:start w:val="1"/>
      <w:numFmt w:val="lowerRoman"/>
      <w:lvlText w:val="%3."/>
      <w:lvlJc w:val="right"/>
      <w:pPr>
        <w:ind w:left="2014" w:hanging="180"/>
      </w:pPr>
    </w:lvl>
    <w:lvl w:ilvl="3" w:tplc="0402000F" w:tentative="1">
      <w:start w:val="1"/>
      <w:numFmt w:val="decimal"/>
      <w:lvlText w:val="%4."/>
      <w:lvlJc w:val="left"/>
      <w:pPr>
        <w:ind w:left="2734" w:hanging="360"/>
      </w:pPr>
    </w:lvl>
    <w:lvl w:ilvl="4" w:tplc="04020019" w:tentative="1">
      <w:start w:val="1"/>
      <w:numFmt w:val="lowerLetter"/>
      <w:lvlText w:val="%5."/>
      <w:lvlJc w:val="left"/>
      <w:pPr>
        <w:ind w:left="3454" w:hanging="360"/>
      </w:pPr>
    </w:lvl>
    <w:lvl w:ilvl="5" w:tplc="0402001B" w:tentative="1">
      <w:start w:val="1"/>
      <w:numFmt w:val="lowerRoman"/>
      <w:lvlText w:val="%6."/>
      <w:lvlJc w:val="right"/>
      <w:pPr>
        <w:ind w:left="4174" w:hanging="180"/>
      </w:pPr>
    </w:lvl>
    <w:lvl w:ilvl="6" w:tplc="0402000F" w:tentative="1">
      <w:start w:val="1"/>
      <w:numFmt w:val="decimal"/>
      <w:lvlText w:val="%7."/>
      <w:lvlJc w:val="left"/>
      <w:pPr>
        <w:ind w:left="4894" w:hanging="360"/>
      </w:pPr>
    </w:lvl>
    <w:lvl w:ilvl="7" w:tplc="04020019" w:tentative="1">
      <w:start w:val="1"/>
      <w:numFmt w:val="lowerLetter"/>
      <w:lvlText w:val="%8."/>
      <w:lvlJc w:val="left"/>
      <w:pPr>
        <w:ind w:left="5614" w:hanging="360"/>
      </w:pPr>
    </w:lvl>
    <w:lvl w:ilvl="8" w:tplc="0402001B" w:tentative="1">
      <w:start w:val="1"/>
      <w:numFmt w:val="lowerRoman"/>
      <w:lvlText w:val="%9."/>
      <w:lvlJc w:val="right"/>
      <w:pPr>
        <w:ind w:left="6334" w:hanging="180"/>
      </w:pPr>
    </w:lvl>
  </w:abstractNum>
  <w:abstractNum w:abstractNumId="11" w15:restartNumberingAfterBreak="0">
    <w:nsid w:val="551C5629"/>
    <w:multiLevelType w:val="multilevel"/>
    <w:tmpl w:val="5FE0A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5B533DA6"/>
    <w:multiLevelType w:val="hybridMultilevel"/>
    <w:tmpl w:val="15D6086A"/>
    <w:lvl w:ilvl="0" w:tplc="342282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51E2E0AC">
      <w:start w:val="2"/>
      <w:numFmt w:val="bullet"/>
      <w:lvlText w:val="-"/>
      <w:lvlJc w:val="left"/>
      <w:pPr>
        <w:tabs>
          <w:tab w:val="num" w:pos="1605"/>
        </w:tabs>
        <w:ind w:left="1605" w:hanging="525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EB5B57"/>
    <w:multiLevelType w:val="hybridMultilevel"/>
    <w:tmpl w:val="18140212"/>
    <w:lvl w:ilvl="0" w:tplc="8DE87D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350A3E"/>
    <w:multiLevelType w:val="multilevel"/>
    <w:tmpl w:val="21FC415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75" w:hanging="540"/>
      </w:pPr>
      <w:rPr>
        <w:rFonts w:ascii="Times New Roman" w:hAnsi="Times New Roman" w:cs="Times New Roman" w:hint="default"/>
        <w:b/>
      </w:rPr>
    </w:lvl>
    <w:lvl w:ilvl="2">
      <w:start w:val="2"/>
      <w:numFmt w:val="decimal"/>
      <w:isLgl/>
      <w:lvlText w:val="%1.%2.%3."/>
      <w:lvlJc w:val="left"/>
      <w:pPr>
        <w:ind w:left="185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5" w15:restartNumberingAfterBreak="0">
    <w:nsid w:val="77DC7D07"/>
    <w:multiLevelType w:val="hybridMultilevel"/>
    <w:tmpl w:val="D7406D2C"/>
    <w:lvl w:ilvl="0" w:tplc="349A42D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D0DE8"/>
    <w:multiLevelType w:val="hybridMultilevel"/>
    <w:tmpl w:val="85D858C6"/>
    <w:lvl w:ilvl="0" w:tplc="4B4E56E2">
      <w:start w:val="3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7AF279B6"/>
    <w:multiLevelType w:val="hybridMultilevel"/>
    <w:tmpl w:val="59D4A4BA"/>
    <w:lvl w:ilvl="0" w:tplc="145C64C8">
      <w:start w:val="3"/>
      <w:numFmt w:val="decimal"/>
      <w:lvlText w:val="%1."/>
      <w:lvlJc w:val="left"/>
      <w:pPr>
        <w:ind w:left="993" w:hanging="360"/>
      </w:pPr>
      <w:rPr>
        <w:rFonts w:eastAsia="Times New Roman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13" w:hanging="360"/>
      </w:pPr>
    </w:lvl>
    <w:lvl w:ilvl="2" w:tplc="0402001B" w:tentative="1">
      <w:start w:val="1"/>
      <w:numFmt w:val="lowerRoman"/>
      <w:lvlText w:val="%3."/>
      <w:lvlJc w:val="right"/>
      <w:pPr>
        <w:ind w:left="2433" w:hanging="180"/>
      </w:pPr>
    </w:lvl>
    <w:lvl w:ilvl="3" w:tplc="0402000F" w:tentative="1">
      <w:start w:val="1"/>
      <w:numFmt w:val="decimal"/>
      <w:lvlText w:val="%4."/>
      <w:lvlJc w:val="left"/>
      <w:pPr>
        <w:ind w:left="3153" w:hanging="360"/>
      </w:pPr>
    </w:lvl>
    <w:lvl w:ilvl="4" w:tplc="04020019" w:tentative="1">
      <w:start w:val="1"/>
      <w:numFmt w:val="lowerLetter"/>
      <w:lvlText w:val="%5."/>
      <w:lvlJc w:val="left"/>
      <w:pPr>
        <w:ind w:left="3873" w:hanging="360"/>
      </w:pPr>
    </w:lvl>
    <w:lvl w:ilvl="5" w:tplc="0402001B" w:tentative="1">
      <w:start w:val="1"/>
      <w:numFmt w:val="lowerRoman"/>
      <w:lvlText w:val="%6."/>
      <w:lvlJc w:val="right"/>
      <w:pPr>
        <w:ind w:left="4593" w:hanging="180"/>
      </w:pPr>
    </w:lvl>
    <w:lvl w:ilvl="6" w:tplc="0402000F" w:tentative="1">
      <w:start w:val="1"/>
      <w:numFmt w:val="decimal"/>
      <w:lvlText w:val="%7."/>
      <w:lvlJc w:val="left"/>
      <w:pPr>
        <w:ind w:left="5313" w:hanging="360"/>
      </w:pPr>
    </w:lvl>
    <w:lvl w:ilvl="7" w:tplc="04020019" w:tentative="1">
      <w:start w:val="1"/>
      <w:numFmt w:val="lowerLetter"/>
      <w:lvlText w:val="%8."/>
      <w:lvlJc w:val="left"/>
      <w:pPr>
        <w:ind w:left="6033" w:hanging="360"/>
      </w:pPr>
    </w:lvl>
    <w:lvl w:ilvl="8" w:tplc="0402001B" w:tentative="1">
      <w:start w:val="1"/>
      <w:numFmt w:val="lowerRoman"/>
      <w:lvlText w:val="%9."/>
      <w:lvlJc w:val="right"/>
      <w:pPr>
        <w:ind w:left="6753" w:hanging="180"/>
      </w:pPr>
    </w:lvl>
  </w:abstractNum>
  <w:num w:numId="1" w16cid:durableId="1228883558">
    <w:abstractNumId w:val="12"/>
  </w:num>
  <w:num w:numId="2" w16cid:durableId="127628878">
    <w:abstractNumId w:val="10"/>
  </w:num>
  <w:num w:numId="3" w16cid:durableId="1524005535">
    <w:abstractNumId w:val="16"/>
  </w:num>
  <w:num w:numId="4" w16cid:durableId="193081948">
    <w:abstractNumId w:val="6"/>
  </w:num>
  <w:num w:numId="5" w16cid:durableId="818427414">
    <w:abstractNumId w:val="11"/>
  </w:num>
  <w:num w:numId="6" w16cid:durableId="470560200">
    <w:abstractNumId w:val="5"/>
  </w:num>
  <w:num w:numId="7" w16cid:durableId="881795002">
    <w:abstractNumId w:val="13"/>
  </w:num>
  <w:num w:numId="8" w16cid:durableId="927888468">
    <w:abstractNumId w:val="1"/>
  </w:num>
  <w:num w:numId="9" w16cid:durableId="1094549404">
    <w:abstractNumId w:val="9"/>
  </w:num>
  <w:num w:numId="10" w16cid:durableId="1810903271">
    <w:abstractNumId w:val="15"/>
  </w:num>
  <w:num w:numId="11" w16cid:durableId="309870100">
    <w:abstractNumId w:val="17"/>
  </w:num>
  <w:num w:numId="12" w16cid:durableId="1961568938">
    <w:abstractNumId w:val="2"/>
  </w:num>
  <w:num w:numId="13" w16cid:durableId="161362837">
    <w:abstractNumId w:val="4"/>
  </w:num>
  <w:num w:numId="14" w16cid:durableId="509493469">
    <w:abstractNumId w:val="8"/>
  </w:num>
  <w:num w:numId="15" w16cid:durableId="1174800080">
    <w:abstractNumId w:val="0"/>
  </w:num>
  <w:num w:numId="16" w16cid:durableId="1004209584">
    <w:abstractNumId w:val="7"/>
  </w:num>
  <w:num w:numId="17" w16cid:durableId="653142189">
    <w:abstractNumId w:val="14"/>
  </w:num>
  <w:num w:numId="18" w16cid:durableId="10190476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A"/>
    <w:rsid w:val="000069A3"/>
    <w:rsid w:val="000443D6"/>
    <w:rsid w:val="00051EF6"/>
    <w:rsid w:val="00053259"/>
    <w:rsid w:val="000809ED"/>
    <w:rsid w:val="00084EAB"/>
    <w:rsid w:val="00085954"/>
    <w:rsid w:val="00091B98"/>
    <w:rsid w:val="00096E9F"/>
    <w:rsid w:val="000B468E"/>
    <w:rsid w:val="000B7F54"/>
    <w:rsid w:val="000C455E"/>
    <w:rsid w:val="000C55F0"/>
    <w:rsid w:val="000D298A"/>
    <w:rsid w:val="000D3518"/>
    <w:rsid w:val="0010447D"/>
    <w:rsid w:val="0012690D"/>
    <w:rsid w:val="0013106B"/>
    <w:rsid w:val="00142436"/>
    <w:rsid w:val="00142777"/>
    <w:rsid w:val="001524FF"/>
    <w:rsid w:val="001525EC"/>
    <w:rsid w:val="00175CCC"/>
    <w:rsid w:val="00191FB4"/>
    <w:rsid w:val="00193BB1"/>
    <w:rsid w:val="00197DEA"/>
    <w:rsid w:val="001B324A"/>
    <w:rsid w:val="001B4738"/>
    <w:rsid w:val="001C0057"/>
    <w:rsid w:val="001C4C01"/>
    <w:rsid w:val="001C6129"/>
    <w:rsid w:val="001D0DD1"/>
    <w:rsid w:val="001F00E4"/>
    <w:rsid w:val="00210313"/>
    <w:rsid w:val="002110BB"/>
    <w:rsid w:val="00213108"/>
    <w:rsid w:val="00215880"/>
    <w:rsid w:val="00217F08"/>
    <w:rsid w:val="00226F6C"/>
    <w:rsid w:val="002276EF"/>
    <w:rsid w:val="00244833"/>
    <w:rsid w:val="002642D7"/>
    <w:rsid w:val="00264550"/>
    <w:rsid w:val="002803C2"/>
    <w:rsid w:val="00286188"/>
    <w:rsid w:val="00287A4B"/>
    <w:rsid w:val="002A0B3F"/>
    <w:rsid w:val="002A7AF5"/>
    <w:rsid w:val="002E0224"/>
    <w:rsid w:val="002F4DD4"/>
    <w:rsid w:val="002F5C10"/>
    <w:rsid w:val="002F78E0"/>
    <w:rsid w:val="00302C6A"/>
    <w:rsid w:val="00305E87"/>
    <w:rsid w:val="00330EDB"/>
    <w:rsid w:val="003458D1"/>
    <w:rsid w:val="00370430"/>
    <w:rsid w:val="003850C3"/>
    <w:rsid w:val="003874EB"/>
    <w:rsid w:val="00392265"/>
    <w:rsid w:val="003A4471"/>
    <w:rsid w:val="003B1AA2"/>
    <w:rsid w:val="003C7B2D"/>
    <w:rsid w:val="003F185F"/>
    <w:rsid w:val="003F2B3B"/>
    <w:rsid w:val="003F3D88"/>
    <w:rsid w:val="00403885"/>
    <w:rsid w:val="00421D56"/>
    <w:rsid w:val="00425F94"/>
    <w:rsid w:val="0044392C"/>
    <w:rsid w:val="00443A95"/>
    <w:rsid w:val="0044574F"/>
    <w:rsid w:val="004516CD"/>
    <w:rsid w:val="00454057"/>
    <w:rsid w:val="004750E4"/>
    <w:rsid w:val="00476790"/>
    <w:rsid w:val="004770B2"/>
    <w:rsid w:val="0048466C"/>
    <w:rsid w:val="00486031"/>
    <w:rsid w:val="00493DF3"/>
    <w:rsid w:val="004A5EE8"/>
    <w:rsid w:val="004B31E3"/>
    <w:rsid w:val="004C20F3"/>
    <w:rsid w:val="004C4CA9"/>
    <w:rsid w:val="004D48F1"/>
    <w:rsid w:val="004E5003"/>
    <w:rsid w:val="004F0D51"/>
    <w:rsid w:val="004F600A"/>
    <w:rsid w:val="004F7906"/>
    <w:rsid w:val="00504612"/>
    <w:rsid w:val="005168CD"/>
    <w:rsid w:val="00521526"/>
    <w:rsid w:val="00525C0F"/>
    <w:rsid w:val="0052607E"/>
    <w:rsid w:val="00534FD0"/>
    <w:rsid w:val="00541B18"/>
    <w:rsid w:val="00551B1F"/>
    <w:rsid w:val="00557147"/>
    <w:rsid w:val="00560CAC"/>
    <w:rsid w:val="005627CD"/>
    <w:rsid w:val="005656EC"/>
    <w:rsid w:val="005700AE"/>
    <w:rsid w:val="00576507"/>
    <w:rsid w:val="00580F82"/>
    <w:rsid w:val="0058301A"/>
    <w:rsid w:val="005839F2"/>
    <w:rsid w:val="00586392"/>
    <w:rsid w:val="005900BB"/>
    <w:rsid w:val="005900EF"/>
    <w:rsid w:val="0059112B"/>
    <w:rsid w:val="0059666A"/>
    <w:rsid w:val="00596D55"/>
    <w:rsid w:val="005C3BE4"/>
    <w:rsid w:val="005D7AD6"/>
    <w:rsid w:val="005F4EF8"/>
    <w:rsid w:val="00615C79"/>
    <w:rsid w:val="006177E7"/>
    <w:rsid w:val="00617B4A"/>
    <w:rsid w:val="00620180"/>
    <w:rsid w:val="006352A7"/>
    <w:rsid w:val="00647BA1"/>
    <w:rsid w:val="00665F28"/>
    <w:rsid w:val="00676039"/>
    <w:rsid w:val="006934D8"/>
    <w:rsid w:val="006953F4"/>
    <w:rsid w:val="006C1E6A"/>
    <w:rsid w:val="006D3540"/>
    <w:rsid w:val="006E1EA2"/>
    <w:rsid w:val="006E3487"/>
    <w:rsid w:val="007155BB"/>
    <w:rsid w:val="007241A1"/>
    <w:rsid w:val="00755423"/>
    <w:rsid w:val="0076324F"/>
    <w:rsid w:val="00772A47"/>
    <w:rsid w:val="00773E1B"/>
    <w:rsid w:val="007B0DCA"/>
    <w:rsid w:val="007B69BB"/>
    <w:rsid w:val="007D7E3C"/>
    <w:rsid w:val="007E5621"/>
    <w:rsid w:val="007F2843"/>
    <w:rsid w:val="007F4207"/>
    <w:rsid w:val="008059AA"/>
    <w:rsid w:val="00816037"/>
    <w:rsid w:val="00821093"/>
    <w:rsid w:val="0083031C"/>
    <w:rsid w:val="00834525"/>
    <w:rsid w:val="0084368B"/>
    <w:rsid w:val="0085045D"/>
    <w:rsid w:val="00851948"/>
    <w:rsid w:val="0085331B"/>
    <w:rsid w:val="00855894"/>
    <w:rsid w:val="00857446"/>
    <w:rsid w:val="00880606"/>
    <w:rsid w:val="008C4A6D"/>
    <w:rsid w:val="008C515E"/>
    <w:rsid w:val="008C742D"/>
    <w:rsid w:val="008E345F"/>
    <w:rsid w:val="008F659E"/>
    <w:rsid w:val="0091629E"/>
    <w:rsid w:val="00967696"/>
    <w:rsid w:val="00984841"/>
    <w:rsid w:val="0098655D"/>
    <w:rsid w:val="00997BE9"/>
    <w:rsid w:val="009A6B32"/>
    <w:rsid w:val="009B1513"/>
    <w:rsid w:val="009B78A4"/>
    <w:rsid w:val="009D4A3C"/>
    <w:rsid w:val="009E2CCF"/>
    <w:rsid w:val="009E7297"/>
    <w:rsid w:val="009E767A"/>
    <w:rsid w:val="00A001A7"/>
    <w:rsid w:val="00A03051"/>
    <w:rsid w:val="00A14E98"/>
    <w:rsid w:val="00A23092"/>
    <w:rsid w:val="00A3418B"/>
    <w:rsid w:val="00A35CB0"/>
    <w:rsid w:val="00A36E84"/>
    <w:rsid w:val="00A47CDB"/>
    <w:rsid w:val="00A54040"/>
    <w:rsid w:val="00A711E1"/>
    <w:rsid w:val="00A75443"/>
    <w:rsid w:val="00A8609A"/>
    <w:rsid w:val="00A92950"/>
    <w:rsid w:val="00A95234"/>
    <w:rsid w:val="00A964B8"/>
    <w:rsid w:val="00AB2E90"/>
    <w:rsid w:val="00AB44B1"/>
    <w:rsid w:val="00AC7D02"/>
    <w:rsid w:val="00AD0058"/>
    <w:rsid w:val="00AD0F65"/>
    <w:rsid w:val="00AD1A36"/>
    <w:rsid w:val="00AD25B5"/>
    <w:rsid w:val="00AD46E4"/>
    <w:rsid w:val="00AF5F4E"/>
    <w:rsid w:val="00B0197F"/>
    <w:rsid w:val="00B0267E"/>
    <w:rsid w:val="00B12932"/>
    <w:rsid w:val="00B20136"/>
    <w:rsid w:val="00B219AE"/>
    <w:rsid w:val="00B3114E"/>
    <w:rsid w:val="00B37113"/>
    <w:rsid w:val="00B43EC5"/>
    <w:rsid w:val="00B50B0A"/>
    <w:rsid w:val="00B52C0F"/>
    <w:rsid w:val="00B657D0"/>
    <w:rsid w:val="00B66B52"/>
    <w:rsid w:val="00B75FF1"/>
    <w:rsid w:val="00B83458"/>
    <w:rsid w:val="00B90F35"/>
    <w:rsid w:val="00BA2CE9"/>
    <w:rsid w:val="00BB0C78"/>
    <w:rsid w:val="00BB0CCC"/>
    <w:rsid w:val="00BB36E3"/>
    <w:rsid w:val="00BB42A5"/>
    <w:rsid w:val="00BC18E1"/>
    <w:rsid w:val="00BD6A1B"/>
    <w:rsid w:val="00BF0E7D"/>
    <w:rsid w:val="00C032CD"/>
    <w:rsid w:val="00C134BF"/>
    <w:rsid w:val="00C13713"/>
    <w:rsid w:val="00C1683A"/>
    <w:rsid w:val="00C2319A"/>
    <w:rsid w:val="00C245E1"/>
    <w:rsid w:val="00C6044E"/>
    <w:rsid w:val="00C66126"/>
    <w:rsid w:val="00C75E11"/>
    <w:rsid w:val="00C831AF"/>
    <w:rsid w:val="00C870A7"/>
    <w:rsid w:val="00CA11E6"/>
    <w:rsid w:val="00CA4C4B"/>
    <w:rsid w:val="00CC7DA3"/>
    <w:rsid w:val="00CF7DFC"/>
    <w:rsid w:val="00D02D47"/>
    <w:rsid w:val="00D055DB"/>
    <w:rsid w:val="00D237DD"/>
    <w:rsid w:val="00D240A4"/>
    <w:rsid w:val="00D348CA"/>
    <w:rsid w:val="00D3789E"/>
    <w:rsid w:val="00D5696B"/>
    <w:rsid w:val="00D6059E"/>
    <w:rsid w:val="00D655F2"/>
    <w:rsid w:val="00D80462"/>
    <w:rsid w:val="00D83D27"/>
    <w:rsid w:val="00D85655"/>
    <w:rsid w:val="00D95EC2"/>
    <w:rsid w:val="00D97769"/>
    <w:rsid w:val="00DB1F1F"/>
    <w:rsid w:val="00DC00C8"/>
    <w:rsid w:val="00DD12B0"/>
    <w:rsid w:val="00DD1FDE"/>
    <w:rsid w:val="00DD28CC"/>
    <w:rsid w:val="00DD5FC3"/>
    <w:rsid w:val="00DE5658"/>
    <w:rsid w:val="00DF1FBA"/>
    <w:rsid w:val="00DF733E"/>
    <w:rsid w:val="00E005EF"/>
    <w:rsid w:val="00E04763"/>
    <w:rsid w:val="00E05F04"/>
    <w:rsid w:val="00E34EBE"/>
    <w:rsid w:val="00E63DC6"/>
    <w:rsid w:val="00E85BCB"/>
    <w:rsid w:val="00E95287"/>
    <w:rsid w:val="00EA4222"/>
    <w:rsid w:val="00EA4B6A"/>
    <w:rsid w:val="00EA7FAA"/>
    <w:rsid w:val="00EC4463"/>
    <w:rsid w:val="00ED0CFC"/>
    <w:rsid w:val="00ED219A"/>
    <w:rsid w:val="00ED286D"/>
    <w:rsid w:val="00EF2898"/>
    <w:rsid w:val="00EF46F0"/>
    <w:rsid w:val="00F03BEA"/>
    <w:rsid w:val="00F4563F"/>
    <w:rsid w:val="00F4698E"/>
    <w:rsid w:val="00F52B43"/>
    <w:rsid w:val="00F536EE"/>
    <w:rsid w:val="00F56B28"/>
    <w:rsid w:val="00F605BF"/>
    <w:rsid w:val="00F67BB4"/>
    <w:rsid w:val="00FB3AE7"/>
    <w:rsid w:val="00FB7102"/>
    <w:rsid w:val="00FB7FDF"/>
    <w:rsid w:val="00FD0615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B3B20B"/>
  <w15:chartTrackingRefBased/>
  <w15:docId w15:val="{31C85210-2D67-4302-A4BF-A602B0EAE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C1683A"/>
    <w:pPr>
      <w:spacing w:after="120"/>
    </w:pPr>
    <w:rPr>
      <w:sz w:val="16"/>
      <w:szCs w:val="16"/>
    </w:rPr>
  </w:style>
  <w:style w:type="character" w:customStyle="1" w:styleId="30">
    <w:name w:val="Основен текст 3 Знак"/>
    <w:basedOn w:val="a0"/>
    <w:link w:val="3"/>
    <w:rsid w:val="00C1683A"/>
    <w:rPr>
      <w:rFonts w:ascii="Times New Roman" w:eastAsia="Times New Roman" w:hAnsi="Times New Roman" w:cs="Times New Roman"/>
      <w:sz w:val="16"/>
      <w:szCs w:val="16"/>
      <w:lang w:eastAsia="bg-BG"/>
    </w:rPr>
  </w:style>
  <w:style w:type="paragraph" w:styleId="a3">
    <w:name w:val="header"/>
    <w:basedOn w:val="a"/>
    <w:link w:val="a4"/>
    <w:rsid w:val="00C1683A"/>
    <w:pPr>
      <w:tabs>
        <w:tab w:val="center" w:pos="4320"/>
        <w:tab w:val="right" w:pos="8640"/>
      </w:tabs>
    </w:pPr>
    <w:rPr>
      <w:lang w:eastAsia="en-US"/>
    </w:rPr>
  </w:style>
  <w:style w:type="character" w:customStyle="1" w:styleId="a4">
    <w:name w:val="Горен колонтитул Знак"/>
    <w:basedOn w:val="a0"/>
    <w:link w:val="a3"/>
    <w:rsid w:val="00C1683A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C1683A"/>
    <w:pPr>
      <w:spacing w:after="120"/>
    </w:pPr>
  </w:style>
  <w:style w:type="character" w:customStyle="1" w:styleId="a6">
    <w:name w:val="Основен текст Знак"/>
    <w:basedOn w:val="a0"/>
    <w:link w:val="a5"/>
    <w:uiPriority w:val="99"/>
    <w:rsid w:val="00C1683A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7">
    <w:name w:val="List Paragraph"/>
    <w:basedOn w:val="a"/>
    <w:link w:val="a8"/>
    <w:uiPriority w:val="34"/>
    <w:qFormat/>
    <w:rsid w:val="00C1683A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8">
    <w:name w:val="Списък на абзаци Знак"/>
    <w:link w:val="a7"/>
    <w:uiPriority w:val="34"/>
    <w:locked/>
    <w:rsid w:val="00C1683A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customStyle="1" w:styleId="Default">
    <w:name w:val="Default"/>
    <w:rsid w:val="00C168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20">
    <w:name w:val="20"/>
    <w:basedOn w:val="a"/>
    <w:rsid w:val="00AD46E4"/>
    <w:pPr>
      <w:spacing w:before="100" w:beforeAutospacing="1" w:after="100" w:afterAutospacing="1"/>
    </w:pPr>
  </w:style>
  <w:style w:type="paragraph" w:styleId="a9">
    <w:name w:val="footer"/>
    <w:basedOn w:val="a"/>
    <w:link w:val="aa"/>
    <w:uiPriority w:val="99"/>
    <w:unhideWhenUsed/>
    <w:rsid w:val="00DD1FDE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rsid w:val="00DD1FDE"/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77B4-FB4D-4711-B2D3-D4FED0CE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etelina Stefanova</dc:creator>
  <cp:keywords/>
  <dc:description/>
  <cp:lastModifiedBy>Office8</cp:lastModifiedBy>
  <cp:revision>4</cp:revision>
  <cp:lastPrinted>2021-01-28T09:22:00Z</cp:lastPrinted>
  <dcterms:created xsi:type="dcterms:W3CDTF">2022-05-03T08:15:00Z</dcterms:created>
  <dcterms:modified xsi:type="dcterms:W3CDTF">2022-05-27T10:46:00Z</dcterms:modified>
</cp:coreProperties>
</file>